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E8" w:rsidRDefault="00E412DE" w:rsidP="0007149E">
      <w:pPr>
        <w:jc w:val="center"/>
      </w:pPr>
      <w:r>
        <w:rPr>
          <w:noProof/>
        </w:rPr>
        <w:pict>
          <v:roundrect id="_x0000_s1038" style="position:absolute;left:0;text-align:left;margin-left:-22.5pt;margin-top:604.5pt;width:497.25pt;height:120pt;z-index:251668480" arcsize="10923f" fillcolor="white [3201]" strokecolor="#8064a2 [3207]" strokeweight="5pt">
            <v:stroke linestyle="thickThin"/>
            <v:shadow color="#868686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0.5pt;margin-top:8.25pt;width:129.75pt;height:51pt;z-index:251661312" stroked="f">
            <v:textbox>
              <w:txbxContent>
                <w:p w:rsidR="0007149E" w:rsidRPr="0007149E" w:rsidRDefault="0007149E" w:rsidP="0007149E">
                  <w:pPr>
                    <w:jc w:val="center"/>
                    <w:rPr>
                      <w:rFonts w:ascii="IranNastaliq" w:hAnsi="IranNastaliq" w:cs="IranNastaliq"/>
                      <w:sz w:val="66"/>
                      <w:szCs w:val="66"/>
                      <w:lang w:bidi="fa-IR"/>
                    </w:rPr>
                  </w:pPr>
                  <w:r w:rsidRPr="0007149E"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>واحد تف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4.5pt;margin-top:297.75pt;width:459pt;height:273pt;z-index:251667456" stroked="f">
            <v:textbox>
              <w:txbxContent>
                <w:p w:rsidR="00CA30AB" w:rsidRDefault="00CA30AB" w:rsidP="00CA30AB">
                  <w:pPr>
                    <w:jc w:val="right"/>
                    <w:rPr>
                      <w:rFonts w:cs="B Yagu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A30AB">
                    <w:rPr>
                      <w:rFonts w:cs="B Yagut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وضوع سمینار:</w:t>
                  </w:r>
                </w:p>
                <w:p w:rsidR="00F4756C" w:rsidRPr="00CA30AB" w:rsidRDefault="00F4756C" w:rsidP="00CA30AB">
                  <w:pPr>
                    <w:jc w:val="right"/>
                    <w:rPr>
                      <w:rFonts w:cs="B Yagut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CA30AB" w:rsidRDefault="00CA30AB" w:rsidP="00CA30AB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A30AB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ات:</w:t>
                  </w:r>
                </w:p>
                <w:p w:rsidR="00AB0136" w:rsidRDefault="00AB0136" w:rsidP="00CA30AB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AB0136" w:rsidRDefault="00AB0136" w:rsidP="00CA30AB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EE1168" w:rsidRDefault="00EE1168" w:rsidP="00CA30AB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EE1168" w:rsidRDefault="00EE1168" w:rsidP="00CA30AB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EE1168" w:rsidRDefault="00EE1168" w:rsidP="00AB0136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  <w:t>…………………………………………………………</w:t>
                  </w:r>
                  <w:r w:rsidR="00AB0136"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  <w:t>………………………………………………………………………………</w:t>
                  </w:r>
                </w:p>
                <w:p w:rsidR="0019750B" w:rsidRPr="00CA30AB" w:rsidRDefault="0019750B" w:rsidP="00F4756C">
                  <w:pPr>
                    <w:jc w:val="right"/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د راهنمای سمینار:</w:t>
                  </w:r>
                  <w:r w:rsidR="00F4756C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</w:t>
                  </w:r>
                  <w:r w:rsidR="00C37AF4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تاریخ ارائه سمینار:</w:t>
                  </w:r>
                  <w:r w:rsidR="00C37AF4">
                    <w:rPr>
                      <w:rFonts w:cs="B Yagut"/>
                      <w:b/>
                      <w:bCs/>
                      <w:sz w:val="24"/>
                      <w:szCs w:val="24"/>
                      <w:lang w:bidi="fa-IR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0;margin-top:141.75pt;width:464.25pt;height:112.5pt;z-index:251665408" stroked="f">
            <v:textbox>
              <w:txbxContent>
                <w:p w:rsidR="00CA30AB" w:rsidRPr="00CA30AB" w:rsidRDefault="00CA30AB" w:rsidP="00F4756C">
                  <w:pPr>
                    <w:jc w:val="right"/>
                    <w:rPr>
                      <w:rFonts w:cs="B Yagut"/>
                      <w:sz w:val="26"/>
                      <w:szCs w:val="26"/>
                      <w:rtl/>
                      <w:lang w:bidi="fa-IR"/>
                    </w:rPr>
                  </w:pPr>
                  <w:r w:rsidRPr="00CA30AB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>نام ونام خانوادگی دانشجو:</w:t>
                  </w:r>
                  <w:r w:rsidR="00F4756C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             </w:t>
                  </w:r>
                  <w:r w:rsidRPr="00CA30AB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شماره دانشجویی:</w:t>
                  </w:r>
                  <w:r w:rsidR="002C4849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CA30AB" w:rsidRPr="00CA30AB" w:rsidRDefault="00CA30AB" w:rsidP="00F4756C">
                  <w:pPr>
                    <w:jc w:val="right"/>
                    <w:rPr>
                      <w:rFonts w:cs="B Yagut"/>
                      <w:sz w:val="26"/>
                      <w:szCs w:val="26"/>
                      <w:rtl/>
                      <w:lang w:bidi="fa-IR"/>
                    </w:rPr>
                  </w:pPr>
                  <w:r w:rsidRPr="00CA30AB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>رشته تحصیلی:</w:t>
                  </w:r>
                  <w:r w:rsidR="00F4756C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                </w:t>
                  </w:r>
                  <w:r w:rsidRPr="00CA30AB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گرایش:</w:t>
                  </w:r>
                  <w:r w:rsidR="002C4849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CA30AB" w:rsidRPr="00CA30AB" w:rsidRDefault="00CA30AB" w:rsidP="00F4756C">
                  <w:pPr>
                    <w:jc w:val="right"/>
                    <w:rPr>
                      <w:rFonts w:cs="B Yagut"/>
                      <w:sz w:val="26"/>
                      <w:szCs w:val="26"/>
                      <w:lang w:bidi="fa-IR"/>
                    </w:rPr>
                  </w:pPr>
                  <w:r w:rsidRPr="00CA30AB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>نیمسال اخذ سمینار:</w:t>
                  </w:r>
                  <w:r w:rsidR="00F4756C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EE1168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تاریخ:</w:t>
                  </w:r>
                  <w:r w:rsidR="00EE1168">
                    <w:rPr>
                      <w:rFonts w:cs="B Yagut"/>
                      <w:sz w:val="26"/>
                      <w:szCs w:val="26"/>
                      <w:lang w:bidi="fa-IR"/>
                    </w:rPr>
                    <w:t xml:space="preserve">                              </w:t>
                  </w:r>
                </w:p>
                <w:p w:rsidR="00CA30AB" w:rsidRDefault="00CA30AB"/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-22.5pt;margin-top:122.25pt;width:497.25pt;height:146.25pt;z-index:251664384" arcsize="10923f" fillcolor="white [3201]" strokecolor="#8064a2 [3207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34" style="position:absolute;left:0;text-align:left;margin-left:-22.5pt;margin-top:280.5pt;width:499.5pt;height:310.5pt;z-index:251666432" arcsize="10923f" fillcolor="white [3201]" strokecolor="#8064a2 [3207]" strokeweight="5pt">
            <v:stroke linestyle="thickThin"/>
            <v:shadow color="#868686"/>
          </v:roundrect>
        </w:pict>
      </w:r>
      <w:r>
        <w:rPr>
          <w:noProof/>
        </w:rPr>
        <w:pict>
          <v:shape id="_x0000_s1039" type="#_x0000_t202" style="position:absolute;left:0;text-align:left;margin-left:-9.75pt;margin-top:618.75pt;width:469.5pt;height:88.5pt;z-index:251669504" stroked="f">
            <v:textbox>
              <w:txbxContent>
                <w:p w:rsidR="0019750B" w:rsidRPr="00EE1168" w:rsidRDefault="0019750B" w:rsidP="00756A28">
                  <w:pPr>
                    <w:jc w:val="right"/>
                    <w:rPr>
                      <w:rFonts w:cs="B Yagut"/>
                      <w:sz w:val="26"/>
                      <w:szCs w:val="26"/>
                      <w:rtl/>
                      <w:lang w:bidi="fa-IR"/>
                    </w:rPr>
                  </w:pPr>
                  <w:r w:rsidRPr="00EE1168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>امضاء دانشجو:                                                         تایید استاد راهنمای سمینار:</w:t>
                  </w:r>
                </w:p>
                <w:p w:rsidR="0019750B" w:rsidRDefault="0019750B" w:rsidP="0019750B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19750B" w:rsidRPr="00EE1168" w:rsidRDefault="0090160B" w:rsidP="0090160B">
                  <w:pPr>
                    <w:jc w:val="right"/>
                    <w:rPr>
                      <w:rFonts w:cs="B Yagut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موافقت نگردید            امضاء:  </w:t>
                  </w:r>
                  <w:r>
                    <w:rPr>
                      <w:rFonts w:cs="B Yagut" w:hint="cs"/>
                      <w:sz w:val="26"/>
                      <w:szCs w:val="26"/>
                      <w:lang w:bidi="fa-IR"/>
                    </w:rPr>
                    <w:sym w:font="Wingdings 2" w:char="F035"/>
                  </w:r>
                  <w:r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 موافقت گردید/ </w:t>
                  </w:r>
                  <w:r>
                    <w:rPr>
                      <w:rFonts w:cs="B Yagut" w:hint="cs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19750B" w:rsidRPr="00EE1168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>تای</w:t>
                  </w:r>
                  <w:r w:rsidR="00EE1168" w:rsidRPr="00EE1168">
                    <w:rPr>
                      <w:rFonts w:cs="B Yagut" w:hint="cs"/>
                      <w:sz w:val="26"/>
                      <w:szCs w:val="26"/>
                      <w:rtl/>
                      <w:lang w:bidi="fa-IR"/>
                    </w:rPr>
                    <w:t xml:space="preserve">ید مدیرگروه آموزشی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in;margin-top:-42pt;width:132.75pt;height:56.25pt;z-index:251660288" stroked="f">
            <v:textbox style="mso-next-textbox:#_x0000_s1026">
              <w:txbxContent>
                <w:p w:rsidR="0007149E" w:rsidRDefault="0007149E" w:rsidP="0007149E">
                  <w:pPr>
                    <w:jc w:val="center"/>
                    <w:rPr>
                      <w:rFonts w:ascii="IranNastaliq" w:hAnsi="IranNastaliq" w:cs="IranNastaliq"/>
                      <w:sz w:val="66"/>
                      <w:szCs w:val="66"/>
                      <w:rtl/>
                      <w:lang w:bidi="fa-IR"/>
                    </w:rPr>
                  </w:pPr>
                  <w:r w:rsidRPr="0007149E"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>دانشگاه آزاد اسلامی</w:t>
                  </w:r>
                  <w:r>
                    <w:rPr>
                      <w:rFonts w:ascii="IranNastaliq" w:hAnsi="IranNastaliq" w:cs="IranNastaliq" w:hint="cs"/>
                      <w:sz w:val="66"/>
                      <w:szCs w:val="66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32.25pt;margin-top:-37.5pt;width:106.5pt;height:56.25pt;z-index:251662336" stroked="f">
            <v:textbox style="mso-next-textbox:#_x0000_s1028">
              <w:txbxContent>
                <w:p w:rsidR="0007149E" w:rsidRPr="00EE1168" w:rsidRDefault="00EE1168" w:rsidP="00EE1168">
                  <w:pPr>
                    <w:jc w:val="right"/>
                    <w:rPr>
                      <w:rFonts w:ascii="IranNastaliq" w:hAnsi="IranNastaliq" w:cs="IranNastaliq"/>
                      <w:sz w:val="52"/>
                      <w:szCs w:val="52"/>
                      <w:lang w:bidi="fa-IR"/>
                    </w:rPr>
                  </w:pPr>
                  <w:r w:rsidRPr="00EE1168">
                    <w:rPr>
                      <w:rFonts w:ascii="IranNastaliq" w:hAnsi="IranNastaliq" w:cs="IranNastaliq" w:hint="cs"/>
                      <w:sz w:val="52"/>
                      <w:szCs w:val="52"/>
                      <w:rtl/>
                      <w:lang w:bidi="fa-IR"/>
                    </w:rPr>
                    <w:t>دانشکده مهندسی عمرا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-36.9pt;margin-top:5.4pt;width:123.75pt;height:36.75pt;z-index:251670528" stroked="f">
            <v:textbox>
              <w:txbxContent>
                <w:p w:rsidR="007C7D6F" w:rsidRPr="00756A28" w:rsidRDefault="00A05EF7">
                  <w:pPr>
                    <w:rPr>
                      <w:rFonts w:ascii="Brush Script MT" w:hAnsi="Brush Script MT"/>
                      <w:sz w:val="34"/>
                      <w:szCs w:val="34"/>
                    </w:rPr>
                  </w:pPr>
                  <w:r w:rsidRPr="00756A28">
                    <w:rPr>
                      <w:rFonts w:ascii="Brush Script MT" w:hAnsi="Brush Script MT"/>
                      <w:sz w:val="34"/>
                      <w:szCs w:val="34"/>
                    </w:rPr>
                    <w:t>Civil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.4pt;margin-top:52.5pt;width:425.25pt;height:62.25pt;z-index:251663360" stroked="f">
            <v:textbox>
              <w:txbxContent>
                <w:p w:rsidR="0007149E" w:rsidRPr="0007149E" w:rsidRDefault="0007149E" w:rsidP="0007149E">
                  <w:pPr>
                    <w:jc w:val="center"/>
                    <w:rPr>
                      <w:rFonts w:ascii="IranNastaliq" w:hAnsi="IranNastaliq" w:cs="IranNastaliq"/>
                      <w:sz w:val="64"/>
                      <w:szCs w:val="64"/>
                      <w:lang w:bidi="fa-IR"/>
                    </w:rPr>
                  </w:pPr>
                  <w:r w:rsidRPr="0007149E">
                    <w:rPr>
                      <w:rFonts w:ascii="IranNastaliq" w:hAnsi="IranNastaliq" w:cs="IranNastaliq"/>
                      <w:sz w:val="64"/>
                      <w:szCs w:val="64"/>
                      <w:rtl/>
                      <w:lang w:bidi="fa-IR"/>
                    </w:rPr>
                    <w:t>فرم تصویب موضوع سمینار کارشناسی ارشد</w:t>
                  </w:r>
                </w:p>
              </w:txbxContent>
            </v:textbox>
          </v:shape>
        </w:pict>
      </w:r>
      <w:r w:rsidR="000714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447675</wp:posOffset>
            </wp:positionV>
            <wp:extent cx="739867" cy="971550"/>
            <wp:effectExtent l="19050" t="0" r="3083" b="0"/>
            <wp:wrapNone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1CE8" w:rsidSect="00AB0136">
      <w:pgSz w:w="11907" w:h="16840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94" w:rsidRDefault="00063D94" w:rsidP="0007149E">
      <w:pPr>
        <w:spacing w:after="0" w:line="240" w:lineRule="auto"/>
      </w:pPr>
      <w:r>
        <w:separator/>
      </w:r>
    </w:p>
  </w:endnote>
  <w:endnote w:type="continuationSeparator" w:id="1">
    <w:p w:rsidR="00063D94" w:rsidRDefault="00063D94" w:rsidP="0007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94" w:rsidRDefault="00063D94" w:rsidP="0007149E">
      <w:pPr>
        <w:spacing w:after="0" w:line="240" w:lineRule="auto"/>
      </w:pPr>
      <w:r>
        <w:separator/>
      </w:r>
    </w:p>
  </w:footnote>
  <w:footnote w:type="continuationSeparator" w:id="1">
    <w:p w:rsidR="00063D94" w:rsidRDefault="00063D94" w:rsidP="00071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49E"/>
    <w:rsid w:val="00063D94"/>
    <w:rsid w:val="0007149E"/>
    <w:rsid w:val="000A0A31"/>
    <w:rsid w:val="00137006"/>
    <w:rsid w:val="0019447A"/>
    <w:rsid w:val="0019750B"/>
    <w:rsid w:val="002C4849"/>
    <w:rsid w:val="0030797D"/>
    <w:rsid w:val="00425CDE"/>
    <w:rsid w:val="0062333B"/>
    <w:rsid w:val="0066382A"/>
    <w:rsid w:val="00696C3F"/>
    <w:rsid w:val="00756A28"/>
    <w:rsid w:val="00791854"/>
    <w:rsid w:val="007B378F"/>
    <w:rsid w:val="007C7D6F"/>
    <w:rsid w:val="0090160B"/>
    <w:rsid w:val="00A013BB"/>
    <w:rsid w:val="00A05EF7"/>
    <w:rsid w:val="00A83E85"/>
    <w:rsid w:val="00AB0136"/>
    <w:rsid w:val="00C37AF4"/>
    <w:rsid w:val="00CA30AB"/>
    <w:rsid w:val="00E224E2"/>
    <w:rsid w:val="00E412DE"/>
    <w:rsid w:val="00E61CE8"/>
    <w:rsid w:val="00EE1168"/>
    <w:rsid w:val="00F40BCD"/>
    <w:rsid w:val="00F4756C"/>
    <w:rsid w:val="00FD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4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4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49E"/>
  </w:style>
  <w:style w:type="paragraph" w:styleId="Footer">
    <w:name w:val="footer"/>
    <w:basedOn w:val="Normal"/>
    <w:link w:val="FooterChar"/>
    <w:uiPriority w:val="99"/>
    <w:semiHidden/>
    <w:unhideWhenUsed/>
    <w:rsid w:val="0007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98E2-1F06-4585-8959-2646056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shan.sepahdar</dc:creator>
  <cp:keywords/>
  <dc:description/>
  <cp:lastModifiedBy>golshan.sepahdar</cp:lastModifiedBy>
  <cp:revision>15</cp:revision>
  <cp:lastPrinted>2014-10-15T04:41:00Z</cp:lastPrinted>
  <dcterms:created xsi:type="dcterms:W3CDTF">2014-05-07T06:21:00Z</dcterms:created>
  <dcterms:modified xsi:type="dcterms:W3CDTF">2014-10-15T04:41:00Z</dcterms:modified>
</cp:coreProperties>
</file>